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1C565619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8C585A">
        <w:rPr>
          <w:b/>
        </w:rPr>
        <w:t>94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740F0F56" w14:textId="3AAED205" w:rsidR="00F140C4" w:rsidRDefault="00B10C51" w:rsidP="00BF2EC0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BF2EC0">
              <w:t xml:space="preserve">XXXXXX </w:t>
            </w:r>
            <w:proofErr w:type="spellStart"/>
            <w:r w:rsidR="00BF2EC0">
              <w:t>XXXXXX</w:t>
            </w:r>
            <w:proofErr w:type="spellEnd"/>
          </w:p>
          <w:p w14:paraId="47F82450" w14:textId="1E6DC443" w:rsidR="00BF2EC0" w:rsidRPr="00B10C51" w:rsidRDefault="00BF2EC0" w:rsidP="00BF2EC0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61436050" w:rsidR="00CA1D2D" w:rsidRPr="00BE1340" w:rsidRDefault="00BF2EC0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71F09EF" w14:textId="77777777" w:rsidR="00BF2EC0" w:rsidRDefault="00BF2EC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5FBBEA79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177D" w14:textId="77777777" w:rsidR="003E6CA7" w:rsidRDefault="003E6CA7">
      <w:r>
        <w:separator/>
      </w:r>
    </w:p>
  </w:endnote>
  <w:endnote w:type="continuationSeparator" w:id="0">
    <w:p w14:paraId="3369BE2B" w14:textId="77777777" w:rsidR="003E6CA7" w:rsidRDefault="003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37B7EFEF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8C585A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8C585A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2DD5" w14:textId="77777777" w:rsidR="003E6CA7" w:rsidRDefault="003E6CA7">
      <w:r>
        <w:separator/>
      </w:r>
    </w:p>
  </w:footnote>
  <w:footnote w:type="continuationSeparator" w:id="0">
    <w:p w14:paraId="0391C1C8" w14:textId="77777777" w:rsidR="003E6CA7" w:rsidRDefault="003E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4E40B619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8C585A">
      <w:t>94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753433218">
    <w:abstractNumId w:val="11"/>
  </w:num>
  <w:num w:numId="2" w16cid:durableId="737824899">
    <w:abstractNumId w:val="2"/>
  </w:num>
  <w:num w:numId="3" w16cid:durableId="486677272">
    <w:abstractNumId w:val="1"/>
  </w:num>
  <w:num w:numId="4" w16cid:durableId="260649835">
    <w:abstractNumId w:val="0"/>
  </w:num>
  <w:num w:numId="5" w16cid:durableId="1815683521">
    <w:abstractNumId w:val="16"/>
  </w:num>
  <w:num w:numId="6" w16cid:durableId="495264393">
    <w:abstractNumId w:val="3"/>
  </w:num>
  <w:num w:numId="7" w16cid:durableId="10185473">
    <w:abstractNumId w:val="14"/>
  </w:num>
  <w:num w:numId="8" w16cid:durableId="1100685423">
    <w:abstractNumId w:val="7"/>
  </w:num>
  <w:num w:numId="9" w16cid:durableId="241378580">
    <w:abstractNumId w:val="15"/>
  </w:num>
  <w:num w:numId="10" w16cid:durableId="1751122682">
    <w:abstractNumId w:val="13"/>
  </w:num>
  <w:num w:numId="11" w16cid:durableId="32660307">
    <w:abstractNumId w:val="5"/>
  </w:num>
  <w:num w:numId="12" w16cid:durableId="446122566">
    <w:abstractNumId w:val="6"/>
  </w:num>
  <w:num w:numId="13" w16cid:durableId="1460492861">
    <w:abstractNumId w:val="9"/>
  </w:num>
  <w:num w:numId="14" w16cid:durableId="435291118">
    <w:abstractNumId w:val="12"/>
  </w:num>
  <w:num w:numId="15" w16cid:durableId="783620853">
    <w:abstractNumId w:val="8"/>
  </w:num>
  <w:num w:numId="16" w16cid:durableId="1753432814">
    <w:abstractNumId w:val="4"/>
  </w:num>
  <w:num w:numId="17" w16cid:durableId="46061478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CA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6F81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2F84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2EC0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20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92A4-15B2-44DE-AB37-D6407C1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9:04:00Z</dcterms:created>
  <dcterms:modified xsi:type="dcterms:W3CDTF">2023-11-27T09:05:00Z</dcterms:modified>
</cp:coreProperties>
</file>